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35E7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5E7026">
        <w:rPr>
          <w:rFonts w:ascii="Arial" w:hAnsi="Arial" w:cs="Arial"/>
          <w:sz w:val="24"/>
          <w:szCs w:val="24"/>
        </w:rPr>
        <w:t>Deraldo</w:t>
      </w:r>
      <w:r w:rsidR="005E7026">
        <w:rPr>
          <w:rFonts w:ascii="Arial" w:hAnsi="Arial" w:cs="Arial"/>
          <w:sz w:val="24"/>
          <w:szCs w:val="24"/>
        </w:rPr>
        <w:t xml:space="preserve"> Marques</w:t>
      </w:r>
      <w:r w:rsidR="00B92686">
        <w:rPr>
          <w:rFonts w:ascii="Arial" w:hAnsi="Arial" w:cs="Arial"/>
          <w:sz w:val="24"/>
          <w:szCs w:val="24"/>
        </w:rPr>
        <w:t>, Aclima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ACB88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17481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333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74817"/>
    <w:rsid w:val="00181B16"/>
    <w:rsid w:val="001829F9"/>
    <w:rsid w:val="00184443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E7026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120AB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C4C3D"/>
    <w:rsid w:val="00AE6AEE"/>
    <w:rsid w:val="00B2599D"/>
    <w:rsid w:val="00B424E7"/>
    <w:rsid w:val="00B42BB5"/>
    <w:rsid w:val="00B65F4C"/>
    <w:rsid w:val="00B673E6"/>
    <w:rsid w:val="00B85C55"/>
    <w:rsid w:val="00B92686"/>
    <w:rsid w:val="00BB01C1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14:57:00Z</dcterms:created>
  <dcterms:modified xsi:type="dcterms:W3CDTF">2021-06-28T14:57:00Z</dcterms:modified>
</cp:coreProperties>
</file>